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7F" w:rsidRPr="002973A3" w:rsidRDefault="008D197F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3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E50EA" w:rsidRDefault="00FE50EA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7F" w:rsidRPr="002973A3" w:rsidRDefault="008D197F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3A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0F48A8" w:rsidRDefault="000F48A8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7F" w:rsidRPr="002973A3" w:rsidRDefault="008D197F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3A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C53AE" w:rsidRDefault="008D197F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3A3">
        <w:rPr>
          <w:rFonts w:ascii="Times New Roman" w:hAnsi="Times New Roman"/>
          <w:b/>
          <w:sz w:val="28"/>
          <w:szCs w:val="28"/>
        </w:rPr>
        <w:t xml:space="preserve">«СЛАВСКИЙ </w:t>
      </w:r>
      <w:r w:rsidR="00AC53AE">
        <w:rPr>
          <w:rFonts w:ascii="Times New Roman" w:hAnsi="Times New Roman"/>
          <w:b/>
          <w:sz w:val="28"/>
          <w:szCs w:val="28"/>
        </w:rPr>
        <w:t>МУНИЦИПАЛЬНЫЙ</w:t>
      </w:r>
      <w:r w:rsidR="00E25CA1">
        <w:rPr>
          <w:rFonts w:ascii="Times New Roman" w:hAnsi="Times New Roman"/>
          <w:b/>
          <w:sz w:val="28"/>
          <w:szCs w:val="28"/>
        </w:rPr>
        <w:t xml:space="preserve"> ОКРУГ</w:t>
      </w:r>
    </w:p>
    <w:p w:rsidR="008D197F" w:rsidRPr="002973A3" w:rsidRDefault="00AC53AE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ГРАДСКОЙ ОБЛАСТИ</w:t>
      </w:r>
      <w:r w:rsidR="008D197F" w:rsidRPr="002973A3">
        <w:rPr>
          <w:rFonts w:ascii="Times New Roman" w:hAnsi="Times New Roman"/>
          <w:b/>
          <w:sz w:val="28"/>
          <w:szCs w:val="28"/>
        </w:rPr>
        <w:t>»</w:t>
      </w:r>
    </w:p>
    <w:p w:rsidR="008D197F" w:rsidRPr="002973A3" w:rsidRDefault="008D197F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7F" w:rsidRPr="002973A3" w:rsidRDefault="008D197F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3A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D197F" w:rsidRPr="002973A3" w:rsidRDefault="008D197F" w:rsidP="00FD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97F" w:rsidRPr="002973A3" w:rsidRDefault="00BF756B" w:rsidP="00FD7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43F7">
        <w:rPr>
          <w:rFonts w:ascii="Times New Roman" w:hAnsi="Times New Roman"/>
          <w:sz w:val="28"/>
          <w:szCs w:val="28"/>
        </w:rPr>
        <w:t>26 августа</w:t>
      </w:r>
      <w:r w:rsidR="00FE50EA">
        <w:rPr>
          <w:rFonts w:ascii="Times New Roman" w:hAnsi="Times New Roman"/>
          <w:sz w:val="28"/>
          <w:szCs w:val="28"/>
        </w:rPr>
        <w:t xml:space="preserve"> </w:t>
      </w:r>
      <w:r w:rsidR="00AC53AE">
        <w:rPr>
          <w:rFonts w:ascii="Times New Roman" w:hAnsi="Times New Roman"/>
          <w:sz w:val="28"/>
          <w:szCs w:val="28"/>
        </w:rPr>
        <w:t>2022</w:t>
      </w:r>
      <w:r w:rsidR="008D197F" w:rsidRPr="002973A3">
        <w:rPr>
          <w:rFonts w:ascii="Times New Roman" w:hAnsi="Times New Roman"/>
          <w:sz w:val="28"/>
          <w:szCs w:val="28"/>
        </w:rPr>
        <w:t xml:space="preserve"> года №</w:t>
      </w:r>
      <w:r w:rsidR="008043F7">
        <w:rPr>
          <w:rFonts w:ascii="Times New Roman" w:hAnsi="Times New Roman"/>
          <w:sz w:val="28"/>
          <w:szCs w:val="28"/>
        </w:rPr>
        <w:t>1768</w:t>
      </w:r>
    </w:p>
    <w:p w:rsidR="008D197F" w:rsidRDefault="008D197F" w:rsidP="00FD7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73A3">
        <w:rPr>
          <w:rFonts w:ascii="Times New Roman" w:hAnsi="Times New Roman"/>
          <w:sz w:val="28"/>
          <w:szCs w:val="28"/>
        </w:rPr>
        <w:t>г. Славск</w:t>
      </w:r>
    </w:p>
    <w:p w:rsidR="008D197F" w:rsidRPr="002973A3" w:rsidRDefault="008D197F" w:rsidP="008D1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C4E" w:rsidRDefault="00AC53AE" w:rsidP="008D1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E50EA" w:rsidRDefault="00AC53AE" w:rsidP="008D1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/>
          <w:b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й округ» от 31 мая 2019 года № 1569 </w:t>
      </w:r>
    </w:p>
    <w:p w:rsidR="008D197F" w:rsidRDefault="00AC53AE" w:rsidP="008D1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3841">
        <w:rPr>
          <w:rFonts w:ascii="Times New Roman" w:hAnsi="Times New Roman"/>
          <w:b/>
          <w:sz w:val="28"/>
          <w:szCs w:val="28"/>
        </w:rPr>
        <w:t xml:space="preserve">Об </w:t>
      </w:r>
      <w:r w:rsidR="006066E8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DA3841">
        <w:rPr>
          <w:rFonts w:ascii="Times New Roman" w:hAnsi="Times New Roman"/>
          <w:b/>
          <w:sz w:val="28"/>
          <w:szCs w:val="28"/>
        </w:rPr>
        <w:t>порядка осуществления контроля за использованием и сохранностью жилых помещений, нани</w:t>
      </w:r>
      <w:r w:rsidR="00E26DF3">
        <w:rPr>
          <w:rFonts w:ascii="Times New Roman" w:hAnsi="Times New Roman"/>
          <w:b/>
          <w:sz w:val="28"/>
          <w:szCs w:val="28"/>
        </w:rPr>
        <w:t>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F756B" w:rsidRDefault="00BF756B" w:rsidP="00E26DF3">
      <w:pPr>
        <w:pStyle w:val="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</w:p>
    <w:p w:rsidR="00E26DF3" w:rsidRDefault="006E7093" w:rsidP="00BF756B">
      <w:pPr>
        <w:pStyle w:val="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В соответствии с Законом Калининградской области от 27.12.2019 года №378 «О регулировании отдельных вопросов, связанных с наделением статусом муниципального округа отдельных городских округов Калининградской области», постановлением администрации 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от 07 декабря 2021 года №2537 «О переименовании</w:t>
      </w:r>
      <w:r w:rsidR="00706200">
        <w:rPr>
          <w:sz w:val="28"/>
          <w:szCs w:val="28"/>
        </w:rPr>
        <w:t xml:space="preserve"> муниципального образования «</w:t>
      </w:r>
      <w:proofErr w:type="spellStart"/>
      <w:r w:rsidR="00706200">
        <w:rPr>
          <w:sz w:val="28"/>
          <w:szCs w:val="28"/>
        </w:rPr>
        <w:t>Славский</w:t>
      </w:r>
      <w:proofErr w:type="spellEnd"/>
      <w:r w:rsidR="00706200">
        <w:rPr>
          <w:sz w:val="28"/>
          <w:szCs w:val="28"/>
        </w:rPr>
        <w:t xml:space="preserve"> городской округ» в администрацию муниципального образования «</w:t>
      </w:r>
      <w:proofErr w:type="spellStart"/>
      <w:r w:rsidR="00706200">
        <w:rPr>
          <w:sz w:val="28"/>
          <w:szCs w:val="28"/>
        </w:rPr>
        <w:t>Славский</w:t>
      </w:r>
      <w:proofErr w:type="spellEnd"/>
      <w:r w:rsidR="00706200">
        <w:rPr>
          <w:sz w:val="28"/>
          <w:szCs w:val="28"/>
        </w:rPr>
        <w:t xml:space="preserve"> муниципальный округ Калининградской области» (в редакции от 17 декабря 2021 года №2641)</w:t>
      </w:r>
      <w:r w:rsidR="00FE50EA">
        <w:rPr>
          <w:sz w:val="28"/>
          <w:szCs w:val="28"/>
        </w:rPr>
        <w:t>,</w:t>
      </w:r>
      <w:r w:rsidR="00DA3841" w:rsidRPr="00DA3841">
        <w:rPr>
          <w:sz w:val="28"/>
          <w:szCs w:val="28"/>
        </w:rPr>
        <w:t xml:space="preserve"> </w:t>
      </w:r>
      <w:r w:rsidR="00C2301A">
        <w:rPr>
          <w:sz w:val="28"/>
          <w:szCs w:val="28"/>
        </w:rPr>
        <w:t xml:space="preserve">администрация </w:t>
      </w:r>
      <w:r w:rsidR="00BF756B">
        <w:rPr>
          <w:sz w:val="28"/>
          <w:szCs w:val="28"/>
        </w:rPr>
        <w:t>муниципального образования</w:t>
      </w:r>
      <w:r w:rsidR="00706200">
        <w:rPr>
          <w:sz w:val="28"/>
          <w:szCs w:val="28"/>
        </w:rPr>
        <w:t xml:space="preserve"> «</w:t>
      </w:r>
      <w:proofErr w:type="spellStart"/>
      <w:r w:rsidR="00706200">
        <w:rPr>
          <w:sz w:val="28"/>
          <w:szCs w:val="28"/>
        </w:rPr>
        <w:t>Славский</w:t>
      </w:r>
      <w:proofErr w:type="spellEnd"/>
      <w:r w:rsidR="00706200">
        <w:rPr>
          <w:sz w:val="28"/>
          <w:szCs w:val="28"/>
        </w:rPr>
        <w:t xml:space="preserve"> муниципальный</w:t>
      </w:r>
      <w:r w:rsidR="00C2301A">
        <w:rPr>
          <w:sz w:val="28"/>
          <w:szCs w:val="28"/>
        </w:rPr>
        <w:t xml:space="preserve"> округ</w:t>
      </w:r>
      <w:r w:rsidR="00706200">
        <w:rPr>
          <w:sz w:val="28"/>
          <w:szCs w:val="28"/>
        </w:rPr>
        <w:t xml:space="preserve"> Калининградской области»</w:t>
      </w:r>
      <w:r w:rsidR="00BF756B">
        <w:rPr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п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о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с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т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а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н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о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в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л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я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е</w:t>
      </w:r>
      <w:r w:rsidR="00E25AC6">
        <w:rPr>
          <w:b/>
          <w:sz w:val="28"/>
          <w:szCs w:val="28"/>
        </w:rPr>
        <w:t xml:space="preserve"> </w:t>
      </w:r>
      <w:r w:rsidR="00E25AC6" w:rsidRPr="00CC6DFE">
        <w:rPr>
          <w:b/>
          <w:sz w:val="28"/>
          <w:szCs w:val="28"/>
        </w:rPr>
        <w:t>т:</w:t>
      </w:r>
      <w:r w:rsidR="00C2301A">
        <w:rPr>
          <w:sz w:val="28"/>
          <w:szCs w:val="28"/>
        </w:rPr>
        <w:t xml:space="preserve"> </w:t>
      </w:r>
    </w:p>
    <w:p w:rsidR="00E26DF3" w:rsidRDefault="008D197F" w:rsidP="00FE50EA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1.</w:t>
      </w:r>
      <w:r w:rsidR="00706200">
        <w:rPr>
          <w:sz w:val="28"/>
          <w:szCs w:val="28"/>
        </w:rPr>
        <w:t xml:space="preserve">Внести </w:t>
      </w:r>
      <w:r w:rsidR="00706200" w:rsidRPr="00706200">
        <w:rPr>
          <w:sz w:val="28"/>
          <w:szCs w:val="28"/>
        </w:rPr>
        <w:t>в постановление администрации МО «</w:t>
      </w:r>
      <w:proofErr w:type="spellStart"/>
      <w:r w:rsidR="00706200" w:rsidRPr="00706200">
        <w:rPr>
          <w:sz w:val="28"/>
          <w:szCs w:val="28"/>
        </w:rPr>
        <w:t>Славский</w:t>
      </w:r>
      <w:proofErr w:type="spellEnd"/>
      <w:r w:rsidR="00706200" w:rsidRPr="00706200">
        <w:rPr>
          <w:sz w:val="28"/>
          <w:szCs w:val="28"/>
        </w:rPr>
        <w:t xml:space="preserve"> городской округ» от 31 мая 2019 года № 1569 «Об утверждении порядка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</w:r>
      <w:r w:rsidR="00FE50EA">
        <w:rPr>
          <w:sz w:val="28"/>
          <w:szCs w:val="28"/>
        </w:rPr>
        <w:t xml:space="preserve"> следующие изменения</w:t>
      </w:r>
      <w:r w:rsidR="00706200">
        <w:rPr>
          <w:sz w:val="28"/>
          <w:szCs w:val="28"/>
        </w:rPr>
        <w:t>:</w:t>
      </w:r>
    </w:p>
    <w:p w:rsidR="00706200" w:rsidRPr="00E26DF3" w:rsidRDefault="00706200" w:rsidP="00E26DF3">
      <w:pPr>
        <w:pStyle w:val="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1.1. – слова в названии и по тексту постановления, приложений к постановлению: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</w:t>
      </w:r>
      <w:r w:rsidR="00D270E4">
        <w:rPr>
          <w:sz w:val="28"/>
          <w:szCs w:val="28"/>
        </w:rPr>
        <w:t xml:space="preserve"> заменить словами: «</w:t>
      </w:r>
      <w:proofErr w:type="spellStart"/>
      <w:r w:rsidR="00D270E4">
        <w:rPr>
          <w:sz w:val="28"/>
          <w:szCs w:val="28"/>
        </w:rPr>
        <w:t>Славский</w:t>
      </w:r>
      <w:proofErr w:type="spellEnd"/>
      <w:r w:rsidR="00D270E4">
        <w:rPr>
          <w:sz w:val="28"/>
          <w:szCs w:val="28"/>
        </w:rPr>
        <w:t xml:space="preserve"> муниципальный округ Калининградской области».</w:t>
      </w:r>
    </w:p>
    <w:p w:rsidR="00892D16" w:rsidRPr="002E4E12" w:rsidRDefault="002E4E12" w:rsidP="00BF75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A0F81">
        <w:rPr>
          <w:rFonts w:ascii="Times New Roman" w:hAnsi="Times New Roman"/>
          <w:sz w:val="28"/>
          <w:szCs w:val="28"/>
        </w:rPr>
        <w:t xml:space="preserve">.Контроль </w:t>
      </w:r>
      <w:r w:rsidR="008D197F" w:rsidRPr="002973A3">
        <w:rPr>
          <w:rFonts w:ascii="Times New Roman" w:hAnsi="Times New Roman"/>
          <w:sz w:val="28"/>
          <w:szCs w:val="28"/>
        </w:rPr>
        <w:t>за</w:t>
      </w:r>
      <w:r w:rsidR="00892D16">
        <w:rPr>
          <w:rFonts w:ascii="Times New Roman" w:hAnsi="Times New Roman"/>
          <w:sz w:val="28"/>
          <w:szCs w:val="28"/>
        </w:rPr>
        <w:t xml:space="preserve"> </w:t>
      </w:r>
      <w:r w:rsidR="008D197F" w:rsidRPr="002973A3">
        <w:rPr>
          <w:rFonts w:ascii="Times New Roman" w:hAnsi="Times New Roman"/>
          <w:sz w:val="28"/>
          <w:szCs w:val="28"/>
        </w:rPr>
        <w:t>исполнением</w:t>
      </w:r>
      <w:r w:rsidR="00D270E4">
        <w:rPr>
          <w:rFonts w:ascii="Times New Roman" w:hAnsi="Times New Roman"/>
          <w:sz w:val="28"/>
          <w:szCs w:val="28"/>
        </w:rPr>
        <w:t xml:space="preserve"> настоящего</w:t>
      </w:r>
      <w:r w:rsidR="00892D16">
        <w:rPr>
          <w:rFonts w:ascii="Times New Roman" w:hAnsi="Times New Roman"/>
          <w:sz w:val="28"/>
          <w:szCs w:val="28"/>
        </w:rPr>
        <w:t xml:space="preserve"> </w:t>
      </w:r>
      <w:r w:rsidR="008D197F" w:rsidRPr="002973A3">
        <w:rPr>
          <w:rFonts w:ascii="Times New Roman" w:hAnsi="Times New Roman"/>
          <w:sz w:val="28"/>
          <w:szCs w:val="28"/>
        </w:rPr>
        <w:t>постановления возложить</w:t>
      </w:r>
      <w:r w:rsidR="00892D16">
        <w:rPr>
          <w:rFonts w:ascii="Times New Roman" w:hAnsi="Times New Roman"/>
          <w:sz w:val="28"/>
          <w:szCs w:val="28"/>
        </w:rPr>
        <w:t xml:space="preserve"> </w:t>
      </w:r>
      <w:r w:rsidR="008D197F" w:rsidRPr="002973A3">
        <w:rPr>
          <w:rFonts w:ascii="Times New Roman" w:hAnsi="Times New Roman"/>
          <w:sz w:val="28"/>
          <w:szCs w:val="28"/>
        </w:rPr>
        <w:t>на</w:t>
      </w:r>
      <w:r w:rsidR="00E26DF3">
        <w:rPr>
          <w:rFonts w:ascii="Times New Roman" w:hAnsi="Times New Roman"/>
          <w:sz w:val="28"/>
          <w:szCs w:val="28"/>
        </w:rPr>
        <w:t xml:space="preserve"> </w:t>
      </w:r>
      <w:r w:rsidR="00D270E4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D197F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8D197F">
        <w:rPr>
          <w:rFonts w:ascii="Times New Roman" w:hAnsi="Times New Roman"/>
          <w:sz w:val="28"/>
          <w:szCs w:val="28"/>
        </w:rPr>
        <w:t>Славский</w:t>
      </w:r>
      <w:proofErr w:type="spellEnd"/>
      <w:r w:rsidR="00892D16">
        <w:rPr>
          <w:rFonts w:ascii="Times New Roman" w:hAnsi="Times New Roman"/>
          <w:sz w:val="28"/>
          <w:szCs w:val="28"/>
        </w:rPr>
        <w:t xml:space="preserve"> </w:t>
      </w:r>
      <w:r w:rsidR="00D270E4">
        <w:rPr>
          <w:rFonts w:ascii="Times New Roman" w:hAnsi="Times New Roman"/>
          <w:sz w:val="28"/>
          <w:szCs w:val="28"/>
        </w:rPr>
        <w:t>муниципальный</w:t>
      </w:r>
      <w:r w:rsidR="00EB23F6">
        <w:rPr>
          <w:rFonts w:ascii="Times New Roman" w:hAnsi="Times New Roman"/>
          <w:sz w:val="28"/>
          <w:szCs w:val="28"/>
        </w:rPr>
        <w:t xml:space="preserve"> округ</w:t>
      </w:r>
      <w:r w:rsidR="00D270E4">
        <w:rPr>
          <w:rFonts w:ascii="Times New Roman" w:hAnsi="Times New Roman"/>
          <w:sz w:val="28"/>
          <w:szCs w:val="28"/>
        </w:rPr>
        <w:t xml:space="preserve"> Калининградской области» </w:t>
      </w:r>
      <w:proofErr w:type="spellStart"/>
      <w:r w:rsidR="00D270E4">
        <w:rPr>
          <w:rFonts w:ascii="Times New Roman" w:hAnsi="Times New Roman"/>
          <w:sz w:val="28"/>
          <w:szCs w:val="28"/>
        </w:rPr>
        <w:t>Алсуфьеву</w:t>
      </w:r>
      <w:proofErr w:type="spellEnd"/>
      <w:r w:rsidR="00D270E4">
        <w:rPr>
          <w:rFonts w:ascii="Times New Roman" w:hAnsi="Times New Roman"/>
          <w:sz w:val="28"/>
          <w:szCs w:val="28"/>
        </w:rPr>
        <w:t xml:space="preserve"> И.М.</w:t>
      </w:r>
    </w:p>
    <w:p w:rsidR="008D197F" w:rsidRPr="002973A3" w:rsidRDefault="002E4E12" w:rsidP="00BF7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197F">
        <w:rPr>
          <w:rFonts w:ascii="Times New Roman" w:hAnsi="Times New Roman"/>
          <w:sz w:val="28"/>
          <w:szCs w:val="28"/>
        </w:rPr>
        <w:t>.</w:t>
      </w:r>
      <w:r w:rsidR="008D197F" w:rsidRPr="002973A3">
        <w:rPr>
          <w:rFonts w:ascii="Times New Roman" w:hAnsi="Times New Roman"/>
          <w:sz w:val="28"/>
          <w:szCs w:val="28"/>
        </w:rPr>
        <w:t>Постановление вступ</w:t>
      </w:r>
      <w:r w:rsidR="006066E8">
        <w:rPr>
          <w:rFonts w:ascii="Times New Roman" w:hAnsi="Times New Roman"/>
          <w:sz w:val="28"/>
          <w:szCs w:val="28"/>
        </w:rPr>
        <w:t>ает в силу со дня официального опубликования в газете «</w:t>
      </w:r>
      <w:proofErr w:type="spellStart"/>
      <w:r w:rsidR="006066E8">
        <w:rPr>
          <w:rFonts w:ascii="Times New Roman" w:hAnsi="Times New Roman"/>
          <w:sz w:val="28"/>
          <w:szCs w:val="28"/>
        </w:rPr>
        <w:t>Славские</w:t>
      </w:r>
      <w:proofErr w:type="spellEnd"/>
      <w:r w:rsidR="006066E8">
        <w:rPr>
          <w:rFonts w:ascii="Times New Roman" w:hAnsi="Times New Roman"/>
          <w:sz w:val="28"/>
          <w:szCs w:val="28"/>
        </w:rPr>
        <w:t xml:space="preserve"> НОВОСТИ»</w:t>
      </w:r>
      <w:r w:rsidR="008D197F" w:rsidRPr="002973A3">
        <w:rPr>
          <w:rFonts w:ascii="Times New Roman" w:hAnsi="Times New Roman"/>
          <w:sz w:val="28"/>
          <w:szCs w:val="28"/>
        </w:rPr>
        <w:t>.</w:t>
      </w:r>
    </w:p>
    <w:p w:rsidR="008D197F" w:rsidRDefault="008D197F" w:rsidP="008D1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C4E" w:rsidRDefault="00D62C4E" w:rsidP="008D1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56B" w:rsidRDefault="00A0515C" w:rsidP="00EB2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EB23F6" w:rsidRPr="00CE7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D62C4E" w:rsidRDefault="00EB23F6" w:rsidP="00EB2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7D88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BF7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7D8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CE7D8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вский</w:t>
      </w:r>
      <w:proofErr w:type="spellEnd"/>
      <w:r w:rsidRPr="00CE7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2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</w:p>
    <w:p w:rsidR="00EB23F6" w:rsidRDefault="00D62C4E" w:rsidP="00EB2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инингра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EB23F6" w:rsidRPr="00CE7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 </w:t>
      </w:r>
      <w:proofErr w:type="gramEnd"/>
      <w:r w:rsidR="00EB23F6" w:rsidRPr="00CE7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BF7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BF7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E25AC6">
        <w:rPr>
          <w:rFonts w:ascii="Times New Roman" w:eastAsia="Times New Roman" w:hAnsi="Times New Roman" w:cs="Times New Roman"/>
          <w:sz w:val="28"/>
          <w:szCs w:val="28"/>
          <w:lang w:eastAsia="ar-SA"/>
        </w:rPr>
        <w:t>Э.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5AC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дратов</w:t>
      </w:r>
    </w:p>
    <w:p w:rsidR="00BF756B" w:rsidRDefault="00BF756B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70E4" w:rsidRDefault="00D270E4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2C4E" w:rsidRDefault="00D62C4E" w:rsidP="003721B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62C4E" w:rsidSect="00FE5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51A66"/>
    <w:multiLevelType w:val="multilevel"/>
    <w:tmpl w:val="F30E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7F"/>
    <w:rsid w:val="0000153A"/>
    <w:rsid w:val="00063AC1"/>
    <w:rsid w:val="000A5CC5"/>
    <w:rsid w:val="000A616A"/>
    <w:rsid w:val="000D23C2"/>
    <w:rsid w:val="000F48A8"/>
    <w:rsid w:val="001A0D91"/>
    <w:rsid w:val="001A39F7"/>
    <w:rsid w:val="001E2659"/>
    <w:rsid w:val="001E4992"/>
    <w:rsid w:val="00252C57"/>
    <w:rsid w:val="00254199"/>
    <w:rsid w:val="002600D3"/>
    <w:rsid w:val="002B52B5"/>
    <w:rsid w:val="002E4E12"/>
    <w:rsid w:val="0031626C"/>
    <w:rsid w:val="00321C7E"/>
    <w:rsid w:val="003360AE"/>
    <w:rsid w:val="0034222C"/>
    <w:rsid w:val="00354FCD"/>
    <w:rsid w:val="003721B8"/>
    <w:rsid w:val="003848B6"/>
    <w:rsid w:val="00384E40"/>
    <w:rsid w:val="003A507A"/>
    <w:rsid w:val="003B38A3"/>
    <w:rsid w:val="003F5CAA"/>
    <w:rsid w:val="0040695C"/>
    <w:rsid w:val="00485B0B"/>
    <w:rsid w:val="00494342"/>
    <w:rsid w:val="004C2613"/>
    <w:rsid w:val="004E62CE"/>
    <w:rsid w:val="0050213F"/>
    <w:rsid w:val="00570727"/>
    <w:rsid w:val="005707BA"/>
    <w:rsid w:val="005D654E"/>
    <w:rsid w:val="00605C10"/>
    <w:rsid w:val="006066E8"/>
    <w:rsid w:val="0061755D"/>
    <w:rsid w:val="00623836"/>
    <w:rsid w:val="00650E7E"/>
    <w:rsid w:val="00662EB8"/>
    <w:rsid w:val="006B0C4E"/>
    <w:rsid w:val="006C1F8B"/>
    <w:rsid w:val="006E7093"/>
    <w:rsid w:val="00706200"/>
    <w:rsid w:val="00790910"/>
    <w:rsid w:val="00796450"/>
    <w:rsid w:val="007D001A"/>
    <w:rsid w:val="008043F7"/>
    <w:rsid w:val="00805C70"/>
    <w:rsid w:val="0080683C"/>
    <w:rsid w:val="00837031"/>
    <w:rsid w:val="008447B8"/>
    <w:rsid w:val="00846FD9"/>
    <w:rsid w:val="008631AB"/>
    <w:rsid w:val="00892D16"/>
    <w:rsid w:val="008B2F9A"/>
    <w:rsid w:val="008B70B9"/>
    <w:rsid w:val="008D197F"/>
    <w:rsid w:val="009027DF"/>
    <w:rsid w:val="00927C47"/>
    <w:rsid w:val="00931317"/>
    <w:rsid w:val="0096367D"/>
    <w:rsid w:val="009664BF"/>
    <w:rsid w:val="0097042E"/>
    <w:rsid w:val="009907A8"/>
    <w:rsid w:val="009A3D6D"/>
    <w:rsid w:val="009B01CD"/>
    <w:rsid w:val="00A0515C"/>
    <w:rsid w:val="00A059E3"/>
    <w:rsid w:val="00A10072"/>
    <w:rsid w:val="00A10F4B"/>
    <w:rsid w:val="00A33E0A"/>
    <w:rsid w:val="00A46A7A"/>
    <w:rsid w:val="00A53C2F"/>
    <w:rsid w:val="00A76F9B"/>
    <w:rsid w:val="00A918D5"/>
    <w:rsid w:val="00AC53AE"/>
    <w:rsid w:val="00AD057C"/>
    <w:rsid w:val="00B17E00"/>
    <w:rsid w:val="00B94911"/>
    <w:rsid w:val="00BA0F81"/>
    <w:rsid w:val="00BF1EC4"/>
    <w:rsid w:val="00BF5F98"/>
    <w:rsid w:val="00BF756B"/>
    <w:rsid w:val="00C2301A"/>
    <w:rsid w:val="00C27583"/>
    <w:rsid w:val="00C5131F"/>
    <w:rsid w:val="00C76C05"/>
    <w:rsid w:val="00C94A8C"/>
    <w:rsid w:val="00CA1A3F"/>
    <w:rsid w:val="00CB4C09"/>
    <w:rsid w:val="00D15C53"/>
    <w:rsid w:val="00D270E4"/>
    <w:rsid w:val="00D5445D"/>
    <w:rsid w:val="00D62C4E"/>
    <w:rsid w:val="00D92FA1"/>
    <w:rsid w:val="00DA050F"/>
    <w:rsid w:val="00DA3841"/>
    <w:rsid w:val="00E17E87"/>
    <w:rsid w:val="00E25AC6"/>
    <w:rsid w:val="00E25CA1"/>
    <w:rsid w:val="00E26DF3"/>
    <w:rsid w:val="00E81FD9"/>
    <w:rsid w:val="00EB23F6"/>
    <w:rsid w:val="00ED4770"/>
    <w:rsid w:val="00EE7DC1"/>
    <w:rsid w:val="00EF66A4"/>
    <w:rsid w:val="00F2625F"/>
    <w:rsid w:val="00FC1ACC"/>
    <w:rsid w:val="00FC6876"/>
    <w:rsid w:val="00FD3281"/>
    <w:rsid w:val="00FD3526"/>
    <w:rsid w:val="00FD78F8"/>
    <w:rsid w:val="00FE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9B05"/>
  <w15:docId w15:val="{58087E59-9EE9-417D-A75A-5E42FA1B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C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DA38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5"/>
    <w:rsid w:val="00DA3841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character" w:customStyle="1" w:styleId="FranklinGothicHeavy85pt">
    <w:name w:val="Основной текст + Franklin Gothic Heavy;8;5 pt;Малые прописные"/>
    <w:basedOn w:val="a5"/>
    <w:rsid w:val="00DA3841"/>
    <w:rPr>
      <w:rFonts w:ascii="Franklin Gothic Heavy" w:eastAsia="Franklin Gothic Heavy" w:hAnsi="Franklin Gothic Heavy" w:cs="Franklin Gothic Heavy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DA3841"/>
    <w:pPr>
      <w:shd w:val="clear" w:color="auto" w:fill="FFFFFF"/>
      <w:spacing w:before="540" w:after="0" w:line="461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4EFA-16C1-4E4F-AF3D-2617CAA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ushnova</cp:lastModifiedBy>
  <cp:revision>6</cp:revision>
  <cp:lastPrinted>2019-05-27T15:17:00Z</cp:lastPrinted>
  <dcterms:created xsi:type="dcterms:W3CDTF">2022-08-29T06:43:00Z</dcterms:created>
  <dcterms:modified xsi:type="dcterms:W3CDTF">2022-09-02T09:47:00Z</dcterms:modified>
</cp:coreProperties>
</file>